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02EDB" w14:textId="77777777" w:rsidR="00E308A6" w:rsidRDefault="005047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4CC26CF0" w14:textId="77777777" w:rsidR="00E308A6" w:rsidRDefault="00504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</w:t>
      </w:r>
    </w:p>
    <w:p w14:paraId="59DA03CF" w14:textId="77777777" w:rsidR="00E308A6" w:rsidRDefault="005047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ékéltető testületi eljárás lefolytatására</w:t>
      </w:r>
    </w:p>
    <w:p w14:paraId="1BD10720" w14:textId="77777777" w:rsidR="00E308A6" w:rsidRDefault="00E308A6">
      <w:pPr>
        <w:jc w:val="center"/>
        <w:rPr>
          <w:b/>
          <w:sz w:val="24"/>
          <w:szCs w:val="24"/>
        </w:rPr>
      </w:pPr>
    </w:p>
    <w:p w14:paraId="3D0B11D2" w14:textId="77777777" w:rsidR="00E308A6" w:rsidRDefault="00E308A6">
      <w:pPr>
        <w:jc w:val="center"/>
        <w:rPr>
          <w:b/>
          <w:sz w:val="24"/>
          <w:szCs w:val="24"/>
        </w:rPr>
      </w:pPr>
    </w:p>
    <w:p w14:paraId="6CB76BCB" w14:textId="77777777" w:rsidR="00E308A6" w:rsidRDefault="005047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sztelt Elnök Úr!</w:t>
      </w:r>
    </w:p>
    <w:p w14:paraId="53AF4806" w14:textId="77777777" w:rsidR="00E308A6" w:rsidRDefault="00E308A6">
      <w:pPr>
        <w:jc w:val="center"/>
        <w:rPr>
          <w:b/>
          <w:sz w:val="24"/>
          <w:szCs w:val="24"/>
        </w:rPr>
      </w:pPr>
    </w:p>
    <w:p w14:paraId="066B02FF" w14:textId="77777777"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békéltető testület adatai:</w:t>
      </w:r>
    </w:p>
    <w:p w14:paraId="525EAAEE" w14:textId="77777777" w:rsidR="00E308A6" w:rsidRDefault="00E308A6">
      <w:pPr>
        <w:jc w:val="both"/>
        <w:rPr>
          <w:b/>
          <w:sz w:val="24"/>
          <w:szCs w:val="24"/>
        </w:rPr>
      </w:pPr>
    </w:p>
    <w:tbl>
      <w:tblPr>
        <w:tblW w:w="10051" w:type="dxa"/>
        <w:tblInd w:w="-20" w:type="dxa"/>
        <w:tblLook w:val="0000" w:firstRow="0" w:lastRow="0" w:firstColumn="0" w:lastColumn="0" w:noHBand="0" w:noVBand="0"/>
      </w:tblPr>
      <w:tblGrid>
        <w:gridCol w:w="2537"/>
        <w:gridCol w:w="7514"/>
      </w:tblGrid>
      <w:tr w:rsidR="00E308A6" w14:paraId="2E449A9F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5271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74B2" w14:textId="77777777" w:rsidR="00E308A6" w:rsidRDefault="005047D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rsod-Abaúj-Zemplén Megyei Kereskedelmi és Iparkamara által működtetett Békéltető Testület</w:t>
            </w:r>
          </w:p>
        </w:tc>
      </w:tr>
      <w:tr w:rsidR="00E308A6" w14:paraId="3BD9ED22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83F4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F857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 Miskolc, Szentpáli u. 1.</w:t>
            </w:r>
          </w:p>
        </w:tc>
      </w:tr>
      <w:tr w:rsidR="00E308A6" w14:paraId="6EE65E19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B0ECA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í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2244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 Miskolc, Pf. 376.</w:t>
            </w:r>
          </w:p>
        </w:tc>
      </w:tr>
      <w:tr w:rsidR="00E308A6" w14:paraId="4627D8E1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4C54B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8A6A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6) 501-091, 501-090</w:t>
            </w:r>
          </w:p>
        </w:tc>
      </w:tr>
      <w:tr w:rsidR="00E308A6" w14:paraId="59423C8A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F773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A3BD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eltetes@bokik.hu</w:t>
            </w:r>
          </w:p>
        </w:tc>
      </w:tr>
    </w:tbl>
    <w:p w14:paraId="5D19516A" w14:textId="77777777" w:rsidR="00E308A6" w:rsidRDefault="00E308A6">
      <w:pPr>
        <w:rPr>
          <w:b/>
          <w:sz w:val="24"/>
          <w:szCs w:val="24"/>
        </w:rPr>
      </w:pPr>
    </w:p>
    <w:p w14:paraId="2F553184" w14:textId="77777777" w:rsidR="00E308A6" w:rsidRDefault="005047DC">
      <w:pPr>
        <w:ind w:left="-142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Fogyasztóvédelemről szóló 1997. évi CLV. törvény (továbbiakban: </w:t>
      </w:r>
      <w:proofErr w:type="spellStart"/>
      <w:r>
        <w:rPr>
          <w:b/>
          <w:i/>
          <w:sz w:val="20"/>
          <w:szCs w:val="20"/>
        </w:rPr>
        <w:t>Fgytv</w:t>
      </w:r>
      <w:proofErr w:type="spellEnd"/>
      <w:r>
        <w:rPr>
          <w:b/>
          <w:i/>
          <w:sz w:val="20"/>
          <w:szCs w:val="20"/>
        </w:rPr>
        <w:t xml:space="preserve">.) 20.§ (1) </w:t>
      </w:r>
      <w:r>
        <w:rPr>
          <w:i/>
          <w:sz w:val="20"/>
          <w:szCs w:val="20"/>
        </w:rPr>
        <w:t>szerint az eljárásra a fogyasztó lakóhelye vagy tartózkodási helye szerinti békéltető testület illetékes.</w:t>
      </w:r>
      <w:r>
        <w:rPr>
          <w:sz w:val="20"/>
          <w:szCs w:val="20"/>
        </w:rPr>
        <w:t xml:space="preserve"> </w:t>
      </w:r>
    </w:p>
    <w:p w14:paraId="72595EE8" w14:textId="77777777" w:rsidR="00E308A6" w:rsidRDefault="005047DC">
      <w:pPr>
        <w:ind w:left="-142"/>
        <w:jc w:val="both"/>
        <w:rPr>
          <w:b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Fgytv</w:t>
      </w:r>
      <w:proofErr w:type="spellEnd"/>
      <w:r>
        <w:rPr>
          <w:b/>
          <w:i/>
          <w:sz w:val="20"/>
          <w:szCs w:val="20"/>
        </w:rPr>
        <w:t>. 20.§ (2)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szerint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fogyasztó belföldi lakóhelye és tartózkodási helye hiányában a békéltető testület illetékességét a fogyasztói jogvitával érintett vállalkozás vagy az annak képviseletére feljogosított szerv székhelye alapítja meg.</w:t>
      </w:r>
    </w:p>
    <w:p w14:paraId="699ACED5" w14:textId="77777777" w:rsidR="00E308A6" w:rsidRDefault="005047DC">
      <w:pPr>
        <w:ind w:left="-142"/>
        <w:jc w:val="both"/>
        <w:rPr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Fgytv</w:t>
      </w:r>
      <w:proofErr w:type="spellEnd"/>
      <w:r>
        <w:rPr>
          <w:b/>
          <w:i/>
          <w:sz w:val="20"/>
          <w:szCs w:val="20"/>
        </w:rPr>
        <w:t>. 20.§ (3)</w:t>
      </w:r>
      <w:r>
        <w:rPr>
          <w:i/>
          <w:sz w:val="20"/>
          <w:szCs w:val="20"/>
        </w:rPr>
        <w:t xml:space="preserve"> szerint a fogyasztó kérelme alapján a lakóhely vagy tartózkodási hely szerint illetékes testület helyett a fogyasztó kérelmében megjelölt békéltető testület is eljárhat.</w:t>
      </w:r>
    </w:p>
    <w:p w14:paraId="72FDB896" w14:textId="77777777" w:rsidR="00E308A6" w:rsidRDefault="00E308A6">
      <w:pPr>
        <w:rPr>
          <w:b/>
          <w:sz w:val="24"/>
          <w:szCs w:val="24"/>
        </w:rPr>
      </w:pPr>
    </w:p>
    <w:p w14:paraId="0A9F5253" w14:textId="77777777" w:rsidR="00E308A6" w:rsidRDefault="005047DC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A kérelmező (fogyasztó) adatai:</w:t>
      </w:r>
    </w:p>
    <w:p w14:paraId="1D25E923" w14:textId="77777777" w:rsidR="00E308A6" w:rsidRDefault="00E308A6">
      <w:pPr>
        <w:rPr>
          <w:b/>
          <w:sz w:val="24"/>
          <w:szCs w:val="24"/>
        </w:rPr>
      </w:pPr>
    </w:p>
    <w:tbl>
      <w:tblPr>
        <w:tblW w:w="10051" w:type="dxa"/>
        <w:tblInd w:w="-20" w:type="dxa"/>
        <w:tblLook w:val="0000" w:firstRow="0" w:lastRow="0" w:firstColumn="0" w:lastColumn="0" w:noHBand="0" w:noVBand="0"/>
      </w:tblPr>
      <w:tblGrid>
        <w:gridCol w:w="2537"/>
        <w:gridCol w:w="7514"/>
      </w:tblGrid>
      <w:tr w:rsidR="00E308A6" w14:paraId="2B60DB95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92EB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2BD8" w14:textId="6A652B22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3D6203B4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9C00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/székhely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80AC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4EE207D7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D339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 tartózkodási hely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32CF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2E20358D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9860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697A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002407C1" w14:textId="77777777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33FF6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7CC3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014A3276" w14:textId="77777777" w:rsidR="00E308A6" w:rsidRDefault="00E308A6">
      <w:pPr>
        <w:jc w:val="both"/>
        <w:rPr>
          <w:sz w:val="24"/>
          <w:szCs w:val="24"/>
        </w:rPr>
      </w:pPr>
    </w:p>
    <w:p w14:paraId="167E86F4" w14:textId="77777777" w:rsidR="00E308A6" w:rsidRDefault="005047DC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>
        <w:rPr>
          <w:b/>
          <w:bCs/>
          <w:i/>
          <w:sz w:val="20"/>
          <w:szCs w:val="20"/>
          <w:lang w:eastAsia="en-US"/>
        </w:rPr>
        <w:t>Fgytv</w:t>
      </w:r>
      <w:proofErr w:type="spellEnd"/>
      <w:r>
        <w:rPr>
          <w:b/>
          <w:bCs/>
          <w:i/>
          <w:sz w:val="20"/>
          <w:szCs w:val="20"/>
          <w:lang w:eastAsia="en-US"/>
        </w:rPr>
        <w:t xml:space="preserve">. 29/B.§ </w:t>
      </w:r>
      <w:r>
        <w:rPr>
          <w:bCs/>
          <w:i/>
          <w:sz w:val="20"/>
          <w:szCs w:val="20"/>
          <w:lang w:eastAsia="en-US"/>
        </w:rPr>
        <w:t>szerint</w:t>
      </w:r>
      <w:r>
        <w:rPr>
          <w:i/>
          <w:sz w:val="20"/>
          <w:szCs w:val="20"/>
          <w:lang w:eastAsia="en-US"/>
        </w:rPr>
        <w:t xml:space="preserve"> a felek meghatalmazott útján is eljárhatnak. Meghatalmazott lehet bármely természetes vagy jogi személy, illetve jogi személyiséggel nem rendelkező szervezet.</w:t>
      </w:r>
    </w:p>
    <w:p w14:paraId="0F0BF554" w14:textId="77777777" w:rsidR="00E308A6" w:rsidRDefault="005047DC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>
        <w:rPr>
          <w:b/>
          <w:i/>
          <w:sz w:val="20"/>
          <w:szCs w:val="20"/>
          <w:lang w:eastAsia="en-US"/>
        </w:rPr>
        <w:t>Fgytv</w:t>
      </w:r>
      <w:proofErr w:type="spellEnd"/>
      <w:r>
        <w:rPr>
          <w:b/>
          <w:i/>
          <w:sz w:val="20"/>
          <w:szCs w:val="20"/>
          <w:lang w:eastAsia="en-US"/>
        </w:rPr>
        <w:t xml:space="preserve">. 28.§ (4) </w:t>
      </w:r>
      <w:proofErr w:type="gramStart"/>
      <w:r>
        <w:rPr>
          <w:i/>
          <w:sz w:val="20"/>
          <w:szCs w:val="20"/>
          <w:lang w:eastAsia="en-US"/>
        </w:rPr>
        <w:t>szerint</w:t>
      </w:r>
      <w:proofErr w:type="gramEnd"/>
      <w:r>
        <w:rPr>
          <w:i/>
          <w:sz w:val="20"/>
          <w:szCs w:val="20"/>
          <w:lang w:eastAsia="en-US"/>
        </w:rPr>
        <w:t xml:space="preserve"> ha a fogyasztó meghatalmazott útján jár el, a kérelemhez csatolni kell a meghatalmazást. </w:t>
      </w:r>
    </w:p>
    <w:p w14:paraId="58CF5687" w14:textId="77777777" w:rsidR="00E308A6" w:rsidRDefault="00E308A6">
      <w:pPr>
        <w:ind w:left="-142"/>
        <w:jc w:val="both"/>
        <w:rPr>
          <w:b/>
          <w:sz w:val="24"/>
          <w:szCs w:val="24"/>
        </w:rPr>
      </w:pPr>
    </w:p>
    <w:p w14:paraId="25377008" w14:textId="77777777"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ilatkozom az </w:t>
      </w:r>
      <w:proofErr w:type="spellStart"/>
      <w:r>
        <w:rPr>
          <w:b/>
          <w:sz w:val="24"/>
          <w:szCs w:val="24"/>
        </w:rPr>
        <w:t>Fgytv</w:t>
      </w:r>
      <w:proofErr w:type="spellEnd"/>
      <w:r>
        <w:rPr>
          <w:b/>
          <w:sz w:val="24"/>
          <w:szCs w:val="24"/>
        </w:rPr>
        <w:t>. 2. § a) pontja alapján, hogy a békéltető testületi eljárás iránti kérelmet önálló foglalkozásomon és gazdasági tevékenységi körömön kívül eső célok érdekében eljáró fogyasztóként nyújtom be, mint:</w:t>
      </w:r>
    </w:p>
    <w:p w14:paraId="5AD1A777" w14:textId="77777777" w:rsidR="00E308A6" w:rsidRDefault="00E308A6">
      <w:pPr>
        <w:ind w:left="-142"/>
        <w:jc w:val="both"/>
        <w:rPr>
          <w:b/>
          <w:sz w:val="24"/>
          <w:szCs w:val="24"/>
        </w:rPr>
      </w:pPr>
    </w:p>
    <w:p w14:paraId="381261CA" w14:textId="77777777" w:rsidR="00E308A6" w:rsidRDefault="005047DC">
      <w:pPr>
        <w:ind w:left="-142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Kérjük, hogy a megfelelő választ húzza alá!</w:t>
      </w:r>
    </w:p>
    <w:p w14:paraId="343E48E4" w14:textId="77777777" w:rsidR="00E308A6" w:rsidRDefault="00E308A6">
      <w:pPr>
        <w:ind w:left="-142"/>
        <w:jc w:val="both"/>
        <w:rPr>
          <w:b/>
          <w:sz w:val="24"/>
          <w:szCs w:val="24"/>
        </w:rPr>
      </w:pPr>
    </w:p>
    <w:p w14:paraId="547F29BE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észetes személy</w:t>
      </w:r>
    </w:p>
    <w:p w14:paraId="2D7152D7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ülön törvény szerinti civil szervezet</w:t>
      </w:r>
    </w:p>
    <w:p w14:paraId="6F83BC66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házi jogi személy</w:t>
      </w:r>
    </w:p>
    <w:p w14:paraId="2BDF7B09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rsasház</w:t>
      </w:r>
    </w:p>
    <w:p w14:paraId="377FC3FD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kásszövetkezet</w:t>
      </w:r>
    </w:p>
    <w:p w14:paraId="3B8E91D5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kro</w:t>
      </w:r>
      <w:proofErr w:type="spellEnd"/>
      <w:r>
        <w:rPr>
          <w:sz w:val="24"/>
          <w:szCs w:val="24"/>
        </w:rPr>
        <w:t xml:space="preserve">, kis- és középvállalkozás </w:t>
      </w:r>
    </w:p>
    <w:p w14:paraId="677D78CF" w14:textId="77777777" w:rsidR="00E308A6" w:rsidRDefault="00E308A6">
      <w:pPr>
        <w:ind w:left="-142"/>
        <w:jc w:val="both"/>
        <w:rPr>
          <w:b/>
          <w:sz w:val="24"/>
          <w:szCs w:val="24"/>
        </w:rPr>
      </w:pPr>
    </w:p>
    <w:p w14:paraId="539094A2" w14:textId="77777777" w:rsidR="00E308A6" w:rsidRDefault="00E308A6">
      <w:pPr>
        <w:ind w:left="-142"/>
        <w:jc w:val="both"/>
        <w:rPr>
          <w:b/>
          <w:sz w:val="24"/>
          <w:szCs w:val="24"/>
        </w:rPr>
      </w:pPr>
    </w:p>
    <w:p w14:paraId="6CA2F938" w14:textId="77777777"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ilatkozom, hogy az </w:t>
      </w:r>
      <w:proofErr w:type="spellStart"/>
      <w:r>
        <w:rPr>
          <w:b/>
          <w:sz w:val="24"/>
          <w:szCs w:val="24"/>
        </w:rPr>
        <w:t>Fgytv</w:t>
      </w:r>
      <w:proofErr w:type="spellEnd"/>
      <w:r>
        <w:rPr>
          <w:b/>
          <w:sz w:val="24"/>
          <w:szCs w:val="24"/>
        </w:rPr>
        <w:t>. 27. §-a szerint az alább részletezett fogyasztói jogvita rendezését a megnevezett vállalkozással közvetlenül megkíséreltem, az eredménytelenül végződött, ezért békéltető testületi eljárás lefolytatását kérem.</w:t>
      </w:r>
    </w:p>
    <w:p w14:paraId="433FC88A" w14:textId="77777777" w:rsidR="00E308A6" w:rsidRDefault="00E308A6">
      <w:pPr>
        <w:spacing w:after="240"/>
        <w:ind w:left="-142"/>
        <w:jc w:val="both"/>
        <w:rPr>
          <w:b/>
          <w:sz w:val="24"/>
          <w:szCs w:val="24"/>
          <w:lang w:eastAsia="en-US"/>
        </w:rPr>
      </w:pPr>
    </w:p>
    <w:p w14:paraId="00FD1EE4" w14:textId="77777777" w:rsidR="00E308A6" w:rsidRDefault="005047DC">
      <w:pPr>
        <w:spacing w:after="240"/>
        <w:ind w:left="-142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 xml:space="preserve">Csatolom a vállalkozásnak a </w:t>
      </w:r>
      <w:proofErr w:type="spellStart"/>
      <w:r>
        <w:rPr>
          <w:b/>
          <w:sz w:val="24"/>
          <w:szCs w:val="24"/>
          <w:lang w:eastAsia="en-US"/>
        </w:rPr>
        <w:t>Fgytv</w:t>
      </w:r>
      <w:proofErr w:type="spellEnd"/>
      <w:r>
        <w:rPr>
          <w:b/>
          <w:sz w:val="24"/>
          <w:szCs w:val="24"/>
          <w:lang w:eastAsia="en-US"/>
        </w:rPr>
        <w:t>. 17/A. § (3) vagy (4) bekezdése, illetve a 17/B. § (5) bekezdése szerinti írásbeli nyilatkozatát arról, hogy panaszomat elutasította.</w:t>
      </w:r>
      <w:r>
        <w:rPr>
          <w:rStyle w:val="Lbjegyzet-horgony"/>
          <w:b/>
          <w:sz w:val="24"/>
          <w:szCs w:val="24"/>
          <w:lang w:eastAsia="en-US"/>
        </w:rPr>
        <w:footnoteReference w:id="1"/>
      </w:r>
    </w:p>
    <w:p w14:paraId="0996D29E" w14:textId="77777777" w:rsidR="00E308A6" w:rsidRDefault="005047DC">
      <w:pPr>
        <w:spacing w:line="360" w:lineRule="auto"/>
        <w:ind w:left="-142"/>
        <w:jc w:val="both"/>
        <w:rPr>
          <w:b/>
          <w:lang w:eastAsia="en-US"/>
        </w:rPr>
      </w:pPr>
      <w:r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………...</w:t>
      </w:r>
    </w:p>
    <w:p w14:paraId="7A1ABD4E" w14:textId="77777777" w:rsidR="00E308A6" w:rsidRDefault="00E308A6">
      <w:pPr>
        <w:spacing w:line="360" w:lineRule="auto"/>
        <w:jc w:val="both"/>
        <w:rPr>
          <w:sz w:val="24"/>
          <w:szCs w:val="24"/>
        </w:rPr>
      </w:pPr>
    </w:p>
    <w:p w14:paraId="6EDD50BB" w14:textId="77777777"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yilatkozom továbbá arról is, hogy az ügyben más békéltető testület eljárását nem kezdeményeztem, közvetítői eljárás nem indult, keresetlevél beadására, illetve fizetési meghagyás kibocsátása iránti kérelem előterjesztésére nem került sor.</w:t>
      </w:r>
    </w:p>
    <w:p w14:paraId="3B6F140A" w14:textId="77777777" w:rsidR="00E308A6" w:rsidRDefault="00E308A6">
      <w:pPr>
        <w:rPr>
          <w:b/>
          <w:bCs/>
        </w:rPr>
      </w:pPr>
    </w:p>
    <w:p w14:paraId="2F609216" w14:textId="77777777" w:rsidR="00E308A6" w:rsidRDefault="005047DC">
      <w:pPr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érelemmel érintett vállalkozás adatai:</w:t>
      </w:r>
    </w:p>
    <w:p w14:paraId="26D1104A" w14:textId="77777777" w:rsidR="00E308A6" w:rsidRDefault="00E308A6">
      <w:pPr>
        <w:rPr>
          <w:b/>
          <w:bCs/>
          <w:sz w:val="24"/>
          <w:szCs w:val="24"/>
        </w:rPr>
      </w:pPr>
    </w:p>
    <w:tbl>
      <w:tblPr>
        <w:tblW w:w="10053" w:type="dxa"/>
        <w:tblInd w:w="-20" w:type="dxa"/>
        <w:tblLook w:val="0000" w:firstRow="0" w:lastRow="0" w:firstColumn="0" w:lastColumn="0" w:noHBand="0" w:noVBand="0"/>
      </w:tblPr>
      <w:tblGrid>
        <w:gridCol w:w="2539"/>
        <w:gridCol w:w="7514"/>
      </w:tblGrid>
      <w:tr w:rsidR="00E308A6" w14:paraId="01B0AD66" w14:textId="77777777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A67F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 (cégnév)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3825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19A6DA07" w14:textId="77777777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E03E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A196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1BE37BAD" w14:textId="77777777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ECA0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84CC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306F4843" w14:textId="77777777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4F2D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3515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34B51C4E" w14:textId="77777777"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40B48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93EF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2EF5E0B7" w14:textId="77777777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A611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A9D4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9BA96E3" w14:textId="77777777" w:rsidR="00E308A6" w:rsidRDefault="00E308A6">
      <w:pPr>
        <w:ind w:right="-567"/>
        <w:rPr>
          <w:b/>
          <w:i/>
          <w:sz w:val="24"/>
          <w:szCs w:val="24"/>
        </w:rPr>
      </w:pPr>
    </w:p>
    <w:p w14:paraId="763B4419" w14:textId="77777777" w:rsidR="00E308A6" w:rsidRDefault="005047DC">
      <w:pPr>
        <w:ind w:left="-14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Ha a kérelemmel érintett ügy nem a vállalkozás székhelyével függ össze, akkor a fióktelep, telephely megnevezése:</w:t>
      </w:r>
    </w:p>
    <w:p w14:paraId="5AB077C7" w14:textId="77777777" w:rsidR="00E308A6" w:rsidRDefault="00E308A6">
      <w:pPr>
        <w:rPr>
          <w:b/>
          <w:i/>
          <w:sz w:val="24"/>
          <w:szCs w:val="24"/>
        </w:rPr>
      </w:pPr>
    </w:p>
    <w:tbl>
      <w:tblPr>
        <w:tblStyle w:val="Rcsostblzat"/>
        <w:tblW w:w="10053" w:type="dxa"/>
        <w:tblLook w:val="04A0" w:firstRow="1" w:lastRow="0" w:firstColumn="1" w:lastColumn="0" w:noHBand="0" w:noVBand="1"/>
      </w:tblPr>
      <w:tblGrid>
        <w:gridCol w:w="2539"/>
        <w:gridCol w:w="7514"/>
      </w:tblGrid>
      <w:tr w:rsidR="00E308A6" w14:paraId="1B04BA16" w14:textId="77777777">
        <w:tc>
          <w:tcPr>
            <w:tcW w:w="2539" w:type="dxa"/>
            <w:shd w:val="clear" w:color="auto" w:fill="auto"/>
          </w:tcPr>
          <w:p w14:paraId="3EF00182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13" w:type="dxa"/>
            <w:shd w:val="clear" w:color="auto" w:fill="auto"/>
          </w:tcPr>
          <w:p w14:paraId="1876A781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 w14:paraId="16E9E68D" w14:textId="77777777">
        <w:tc>
          <w:tcPr>
            <w:tcW w:w="2539" w:type="dxa"/>
            <w:shd w:val="clear" w:color="auto" w:fill="auto"/>
          </w:tcPr>
          <w:p w14:paraId="1F6396A4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m:</w:t>
            </w:r>
          </w:p>
        </w:tc>
        <w:tc>
          <w:tcPr>
            <w:tcW w:w="7513" w:type="dxa"/>
            <w:shd w:val="clear" w:color="auto" w:fill="auto"/>
          </w:tcPr>
          <w:p w14:paraId="4A96D157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 w14:paraId="667DC9A4" w14:textId="77777777">
        <w:tc>
          <w:tcPr>
            <w:tcW w:w="2539" w:type="dxa"/>
            <w:shd w:val="clear" w:color="auto" w:fill="auto"/>
          </w:tcPr>
          <w:p w14:paraId="263E70F0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7513" w:type="dxa"/>
            <w:shd w:val="clear" w:color="auto" w:fill="auto"/>
          </w:tcPr>
          <w:p w14:paraId="447F6621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 w14:paraId="5A2870F2" w14:textId="77777777">
        <w:tc>
          <w:tcPr>
            <w:tcW w:w="2539" w:type="dxa"/>
            <w:shd w:val="clear" w:color="auto" w:fill="auto"/>
          </w:tcPr>
          <w:p w14:paraId="02AD87A0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3" w:type="dxa"/>
            <w:shd w:val="clear" w:color="auto" w:fill="auto"/>
          </w:tcPr>
          <w:p w14:paraId="5638BFF1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 w14:paraId="6F2C6904" w14:textId="77777777">
        <w:tc>
          <w:tcPr>
            <w:tcW w:w="2539" w:type="dxa"/>
            <w:shd w:val="clear" w:color="auto" w:fill="auto"/>
          </w:tcPr>
          <w:p w14:paraId="5C81D013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7513" w:type="dxa"/>
            <w:shd w:val="clear" w:color="auto" w:fill="auto"/>
          </w:tcPr>
          <w:p w14:paraId="7B1852C6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 w14:paraId="733426A6" w14:textId="77777777">
        <w:tc>
          <w:tcPr>
            <w:tcW w:w="2539" w:type="dxa"/>
            <w:shd w:val="clear" w:color="auto" w:fill="auto"/>
          </w:tcPr>
          <w:p w14:paraId="15C5BEA9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3" w:type="dxa"/>
            <w:shd w:val="clear" w:color="auto" w:fill="auto"/>
          </w:tcPr>
          <w:p w14:paraId="5E3004C7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32BB9EC6" w14:textId="77777777" w:rsidR="00E308A6" w:rsidRDefault="00E308A6">
      <w:pPr>
        <w:rPr>
          <w:b/>
          <w:i/>
          <w:sz w:val="24"/>
          <w:szCs w:val="24"/>
        </w:rPr>
      </w:pPr>
    </w:p>
    <w:p w14:paraId="62C6DE21" w14:textId="77777777" w:rsidR="00E308A6" w:rsidRDefault="00E308A6">
      <w:pPr>
        <w:rPr>
          <w:b/>
          <w:i/>
          <w:sz w:val="24"/>
          <w:szCs w:val="24"/>
        </w:rPr>
      </w:pPr>
    </w:p>
    <w:p w14:paraId="02448DC8" w14:textId="77777777" w:rsidR="00E308A6" w:rsidRDefault="005047DC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fogyasztói panasz és az azt alátámasztó tények rövid leírása: </w:t>
      </w:r>
    </w:p>
    <w:p w14:paraId="1AFFD374" w14:textId="77777777" w:rsidR="00E308A6" w:rsidRDefault="005047DC">
      <w:pPr>
        <w:ind w:left="-142"/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>(Pótlap becsatolásával bővíthető.)</w:t>
      </w:r>
    </w:p>
    <w:p w14:paraId="635FB98B" w14:textId="77777777" w:rsidR="00E308A6" w:rsidRDefault="005047DC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14:paraId="6A5E0760" w14:textId="77777777" w:rsidR="00E308A6" w:rsidRDefault="00E308A6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</w:p>
    <w:p w14:paraId="344DCDB6" w14:textId="77777777" w:rsidR="00E308A6" w:rsidRDefault="005047DC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..………………………………………………………………………………………….……………..…………………………………………………………………………………..…………………………………………………………………………………………………….………………………………….………………………………………………….………………………………………………………….…………………………………………………………………………………………….……………….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97ECF" w14:textId="77777777" w:rsidR="00E308A6" w:rsidRDefault="00E308A6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5DE28DCF" w14:textId="77777777" w:rsidR="00E308A6" w:rsidRDefault="005047DC" w:rsidP="005047DC">
      <w:pPr>
        <w:suppressAutoHyphens w:val="0"/>
        <w:spacing w:line="276" w:lineRule="auto"/>
        <w:ind w:left="-142"/>
      </w:pPr>
      <w:r>
        <w:rPr>
          <w:rFonts w:eastAsia="Times New Roman"/>
          <w:b/>
          <w:sz w:val="24"/>
          <w:szCs w:val="24"/>
          <w:lang w:val="x-none" w:eastAsia="hu-HU"/>
        </w:rPr>
        <w:t>Csatolom azokat az okiratokat, illetve azok másolatát</w:t>
      </w:r>
      <w:r>
        <w:rPr>
          <w:rFonts w:eastAsia="Times New Roman"/>
          <w:b/>
          <w:sz w:val="24"/>
          <w:szCs w:val="24"/>
          <w:lang w:eastAsia="hu-HU"/>
        </w:rPr>
        <w:t>,</w:t>
      </w:r>
      <w:r>
        <w:rPr>
          <w:rFonts w:eastAsia="Times New Roman"/>
          <w:b/>
          <w:sz w:val="24"/>
          <w:szCs w:val="24"/>
          <w:lang w:val="x-none" w:eastAsia="hu-HU"/>
        </w:rPr>
        <w:t xml:space="preserve"> amelyek tartalmára bizonyítékként hivatkozom</w:t>
      </w:r>
      <w:r>
        <w:rPr>
          <w:rFonts w:eastAsia="Times New Roman"/>
          <w:b/>
          <w:sz w:val="24"/>
          <w:szCs w:val="24"/>
          <w:lang w:eastAsia="hu-HU"/>
        </w:rPr>
        <w:t xml:space="preserve"> (</w:t>
      </w:r>
      <w:proofErr w:type="spellStart"/>
      <w:r>
        <w:rPr>
          <w:rFonts w:eastAsia="Times New Roman"/>
          <w:b/>
          <w:sz w:val="24"/>
          <w:szCs w:val="24"/>
          <w:lang w:eastAsia="hu-HU"/>
        </w:rPr>
        <w:t>pl</w:t>
      </w:r>
      <w:proofErr w:type="spellEnd"/>
      <w:r>
        <w:rPr>
          <w:rFonts w:eastAsia="Times New Roman"/>
          <w:b/>
          <w:sz w:val="24"/>
          <w:szCs w:val="24"/>
          <w:lang w:eastAsia="hu-HU"/>
        </w:rPr>
        <w:t>,: számla, nyugta, szerződés, jegyzőkönyv, jótállási jegy, használati útmutató)</w:t>
      </w:r>
      <w:r>
        <w:rPr>
          <w:rFonts w:eastAsia="Times New Roman"/>
          <w:b/>
          <w:sz w:val="24"/>
          <w:szCs w:val="24"/>
          <w:lang w:val="x-none" w:eastAsia="hu-HU"/>
        </w:rPr>
        <w:t>:</w:t>
      </w:r>
    </w:p>
    <w:p w14:paraId="57672A65" w14:textId="77777777" w:rsidR="00E308A6" w:rsidRDefault="005047DC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2499F" w14:textId="77777777" w:rsidR="00E308A6" w:rsidRDefault="00E308A6">
      <w:pPr>
        <w:spacing w:line="360" w:lineRule="auto"/>
        <w:ind w:left="-142"/>
        <w:jc w:val="both"/>
        <w:rPr>
          <w:b/>
          <w:sz w:val="24"/>
          <w:szCs w:val="24"/>
        </w:rPr>
      </w:pPr>
    </w:p>
    <w:p w14:paraId="3D5F25F0" w14:textId="77777777"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anács döntésére irányuló indítványom, vállalkozással szembeni konkrét igényem (pl.: kijavítás, kicserélés, vételár visszatérítése, adott esetben összegszerűen megjelölve):</w:t>
      </w:r>
    </w:p>
    <w:p w14:paraId="063F457A" w14:textId="77777777" w:rsidR="00E308A6" w:rsidRDefault="00E308A6">
      <w:pPr>
        <w:ind w:left="-142"/>
        <w:jc w:val="both"/>
        <w:rPr>
          <w:b/>
          <w:sz w:val="24"/>
          <w:szCs w:val="24"/>
        </w:rPr>
      </w:pPr>
    </w:p>
    <w:p w14:paraId="44591244" w14:textId="77777777" w:rsidR="00E308A6" w:rsidRDefault="005047DC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…………………………………….…………………………………………………………………………………………………………</w:t>
      </w:r>
    </w:p>
    <w:p w14:paraId="281E9658" w14:textId="77777777" w:rsidR="00E308A6" w:rsidRDefault="00E308A6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14:paraId="387A6711" w14:textId="77777777" w:rsidR="00E308A6" w:rsidRDefault="005047DC">
      <w:pPr>
        <w:ind w:left="-1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z </w:t>
      </w:r>
      <w:proofErr w:type="spellStart"/>
      <w:r>
        <w:rPr>
          <w:rFonts w:eastAsia="Times New Roman"/>
          <w:b/>
          <w:bCs/>
          <w:sz w:val="24"/>
          <w:szCs w:val="24"/>
        </w:rPr>
        <w:t>Fgytv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 25. § /4/ bekezdése alapján </w:t>
      </w:r>
    </w:p>
    <w:p w14:paraId="4AD0BA63" w14:textId="77777777" w:rsidR="00E308A6" w:rsidRDefault="005047DC">
      <w:pPr>
        <w:pStyle w:val="Listaszerbekezds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zzájárulok ahhoz, hogy egyedül eljáró testületi tag folytassa le az eljárást</w:t>
      </w:r>
      <w:r>
        <w:rPr>
          <w:rFonts w:eastAsia="Times New Roman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</w:p>
    <w:p w14:paraId="448B3F2E" w14:textId="77777777" w:rsidR="00E308A6" w:rsidRDefault="005047DC" w:rsidP="005047DC">
      <w:pPr>
        <w:pStyle w:val="Listaszerbekezds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5047DC">
        <w:rPr>
          <w:rFonts w:eastAsia="Times New Roman"/>
          <w:sz w:val="24"/>
          <w:szCs w:val="24"/>
        </w:rPr>
        <w:t>kérem, hogy a békéltető testület 3 tagú tanácsban járjon el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</w:p>
    <w:p w14:paraId="2D03B209" w14:textId="77777777" w:rsidR="00E308A6" w:rsidRDefault="005047DC" w:rsidP="005047DC">
      <w:pPr>
        <w:spacing w:line="360" w:lineRule="auto"/>
        <w:ind w:left="-142" w:firstLine="360"/>
        <w:jc w:val="both"/>
        <w:rPr>
          <w:rFonts w:eastAsia="Times New Roman"/>
          <w:b/>
          <w:bCs/>
          <w:sz w:val="24"/>
          <w:szCs w:val="24"/>
        </w:rPr>
      </w:pPr>
      <w:bookmarkStart w:id="0" w:name="_Hlk30673557"/>
      <w:r>
        <w:rPr>
          <w:rFonts w:eastAsia="Times New Roman"/>
          <w:sz w:val="16"/>
          <w:szCs w:val="16"/>
        </w:rPr>
        <w:t>(A megfelelő választ X jellel vagy aláhúzással jelölje.)</w:t>
      </w:r>
      <w:bookmarkEnd w:id="0"/>
      <w:r>
        <w:rPr>
          <w:rFonts w:eastAsia="Times New Roman"/>
          <w:b/>
          <w:bCs/>
          <w:sz w:val="24"/>
          <w:szCs w:val="24"/>
        </w:rPr>
        <w:tab/>
      </w:r>
    </w:p>
    <w:p w14:paraId="01D1D372" w14:textId="77777777" w:rsidR="00E308A6" w:rsidRDefault="00E308A6">
      <w:pPr>
        <w:spacing w:line="360" w:lineRule="auto"/>
        <w:ind w:left="-142"/>
        <w:jc w:val="center"/>
        <w:rPr>
          <w:rFonts w:ascii="Wingdings" w:eastAsia="Wingdings" w:hAnsi="Wingdings" w:cs="Wingdings"/>
          <w:sz w:val="24"/>
          <w:szCs w:val="24"/>
        </w:rPr>
      </w:pPr>
    </w:p>
    <w:p w14:paraId="69A97D86" w14:textId="77777777" w:rsidR="00E308A6" w:rsidRDefault="005047DC">
      <w:pPr>
        <w:ind w:left="-1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z eljárás írásbeli lefolyatásához hozzájárulok:</w:t>
      </w:r>
    </w:p>
    <w:p w14:paraId="264177F8" w14:textId="77777777" w:rsidR="00E308A6" w:rsidRDefault="005047DC">
      <w:pPr>
        <w:spacing w:line="360" w:lineRule="auto"/>
        <w:ind w:left="-1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16"/>
          <w:szCs w:val="16"/>
        </w:rPr>
        <w:t>(A megfelelő választ X jellel vagy aláhúzással jelölje.)</w:t>
      </w:r>
    </w:p>
    <w:p w14:paraId="38A419FE" w14:textId="77777777" w:rsidR="00E308A6" w:rsidRDefault="005047DC">
      <w:pPr>
        <w:spacing w:line="36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gen </w:t>
      </w: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nem </w:t>
      </w:r>
      <w:r>
        <w:rPr>
          <w:rFonts w:ascii="Wingdings" w:eastAsia="Wingdings" w:hAnsi="Wingdings" w:cs="Wingdings"/>
          <w:sz w:val="24"/>
          <w:szCs w:val="24"/>
        </w:rPr>
        <w:t></w:t>
      </w:r>
    </w:p>
    <w:p w14:paraId="0A860842" w14:textId="77777777" w:rsidR="00E308A6" w:rsidRDefault="00E308A6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14:paraId="52F77D6E" w14:textId="77777777" w:rsidR="00E308A6" w:rsidRDefault="00E308A6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14:paraId="7B93BA4D" w14:textId="77777777" w:rsidR="00E308A6" w:rsidRDefault="005047DC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Kelt: </w:t>
      </w:r>
      <w:r>
        <w:rPr>
          <w:rFonts w:eastAsia="Times New Roman"/>
          <w:sz w:val="24"/>
          <w:szCs w:val="24"/>
        </w:rPr>
        <w:t>………………, …… év …………… hó …… nap</w:t>
      </w:r>
    </w:p>
    <w:p w14:paraId="6D5F17E7" w14:textId="77777777" w:rsidR="00E308A6" w:rsidRDefault="00E308A6">
      <w:pPr>
        <w:rPr>
          <w:sz w:val="24"/>
          <w:szCs w:val="24"/>
        </w:rPr>
      </w:pPr>
    </w:p>
    <w:p w14:paraId="7424E38A" w14:textId="77777777" w:rsidR="00E308A6" w:rsidRDefault="00E308A6">
      <w:pPr>
        <w:rPr>
          <w:sz w:val="24"/>
          <w:szCs w:val="24"/>
        </w:rPr>
      </w:pPr>
    </w:p>
    <w:p w14:paraId="463A1141" w14:textId="6D9EDFA0" w:rsidR="00E308A6" w:rsidRDefault="005047DC" w:rsidP="005047DC">
      <w:r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…</w:t>
      </w:r>
      <w:r>
        <w:rPr>
          <w:sz w:val="24"/>
          <w:szCs w:val="24"/>
        </w:rPr>
        <w:t>...…………………………………</w:t>
      </w:r>
    </w:p>
    <w:p w14:paraId="3CB4C8A6" w14:textId="77777777" w:rsidR="00E308A6" w:rsidRDefault="005047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fogyasztó aláírása</w:t>
      </w:r>
    </w:p>
    <w:sectPr w:rsidR="00E308A6">
      <w:pgSz w:w="11906" w:h="16838"/>
      <w:pgMar w:top="1134" w:right="851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110D" w14:textId="77777777" w:rsidR="003E081E" w:rsidRDefault="005047DC">
      <w:r>
        <w:separator/>
      </w:r>
    </w:p>
  </w:endnote>
  <w:endnote w:type="continuationSeparator" w:id="0">
    <w:p w14:paraId="5D72C1FC" w14:textId="77777777" w:rsidR="003E081E" w:rsidRDefault="0050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6091" w14:textId="77777777" w:rsidR="00E308A6" w:rsidRDefault="005047DC">
      <w:r>
        <w:separator/>
      </w:r>
    </w:p>
  </w:footnote>
  <w:footnote w:type="continuationSeparator" w:id="0">
    <w:p w14:paraId="537D3D4B" w14:textId="77777777" w:rsidR="00E308A6" w:rsidRDefault="005047DC">
      <w:r>
        <w:continuationSeparator/>
      </w:r>
    </w:p>
  </w:footnote>
  <w:footnote w:id="1">
    <w:p w14:paraId="486D1FAE" w14:textId="77777777" w:rsidR="00E308A6" w:rsidRDefault="005047DC">
      <w:pPr>
        <w:pStyle w:val="Lbjegyzetszveg"/>
        <w:ind w:left="-142"/>
      </w:pPr>
      <w:r>
        <w:rPr>
          <w:rStyle w:val="Lbjegyzet-karakterek"/>
        </w:rPr>
        <w:footnoteRef/>
      </w:r>
      <w:r>
        <w:t xml:space="preserve"> Ennek hiányában a fogyasztó rendelkezésére álló egyéb írásos bizonyítékot az </w:t>
      </w:r>
      <w:proofErr w:type="spellStart"/>
      <w:r>
        <w:t>Fgytv</w:t>
      </w:r>
      <w:proofErr w:type="spellEnd"/>
      <w:r>
        <w:t xml:space="preserve"> 27. §</w:t>
      </w:r>
      <w:r>
        <w:noBreakHyphen/>
        <w:t>ban előírt egyeztetés megkísérlésér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61A"/>
    <w:multiLevelType w:val="multilevel"/>
    <w:tmpl w:val="2B7A74F2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9571A5"/>
    <w:multiLevelType w:val="multilevel"/>
    <w:tmpl w:val="4C2C9158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EC6CE0"/>
    <w:multiLevelType w:val="multilevel"/>
    <w:tmpl w:val="43269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A6"/>
    <w:rsid w:val="00047787"/>
    <w:rsid w:val="003E081E"/>
    <w:rsid w:val="005047DC"/>
    <w:rsid w:val="006173FF"/>
    <w:rsid w:val="00914515"/>
    <w:rsid w:val="00E308A6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3F70"/>
  <w15:docId w15:val="{8D6EEE6F-5D75-4CED-9E40-A6F284BC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customStyle="1" w:styleId="Internet-hivatkozs">
    <w:name w:val="Internet-hivatkozás"/>
    <w:basedOn w:val="Bekezdsalapbettpusa1"/>
    <w:rPr>
      <w:color w:val="0000FF"/>
      <w:u w:val="single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qFormat/>
    <w:rsid w:val="009C101B"/>
    <w:rPr>
      <w:rFonts w:eastAsia="Calibri"/>
      <w:sz w:val="22"/>
      <w:szCs w:val="22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796E3B"/>
    <w:rPr>
      <w:rFonts w:eastAsia="Calibri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796E3B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Tahom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qFormat/>
    <w:rsid w:val="009C101B"/>
    <w:pPr>
      <w:spacing w:after="120" w:line="48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3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870B96"/>
    <w:pPr>
      <w:ind w:left="720"/>
      <w:contextualSpacing/>
    </w:pPr>
  </w:style>
  <w:style w:type="table" w:styleId="Rcsostblzat">
    <w:name w:val="Table Grid"/>
    <w:basedOn w:val="Normltblzat"/>
    <w:uiPriority w:val="59"/>
    <w:rsid w:val="002C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173FF"/>
    <w:rPr>
      <w:rFonts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6835-3D17-4087-97CF-45774CE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7</Words>
  <Characters>4466</Characters>
  <Application>Microsoft Office Word</Application>
  <DocSecurity>0</DocSecurity>
  <Lines>37</Lines>
  <Paragraphs>10</Paragraphs>
  <ScaleCrop>false</ScaleCrop>
  <Company>Microsof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kohanyi</dc:creator>
  <dc:description/>
  <cp:lastModifiedBy>Kálna</cp:lastModifiedBy>
  <cp:revision>13</cp:revision>
  <cp:lastPrinted>2020-03-02T12:31:00Z</cp:lastPrinted>
  <dcterms:created xsi:type="dcterms:W3CDTF">2020-01-23T11:12:00Z</dcterms:created>
  <dcterms:modified xsi:type="dcterms:W3CDTF">2022-02-14T08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